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8528C6" w:rsidRPr="008528C6" w14:paraId="02C5E4C8" w14:textId="77777777" w:rsidTr="00911ED6">
        <w:tc>
          <w:tcPr>
            <w:tcW w:w="1630" w:type="dxa"/>
          </w:tcPr>
          <w:p w14:paraId="5FA02455" w14:textId="77777777" w:rsidR="00911ED6" w:rsidRPr="008528C6" w:rsidRDefault="00911ED6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8528C6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8528C6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14:paraId="1D9EC685" w14:textId="77777777" w:rsidR="00911ED6" w:rsidRPr="008528C6" w:rsidRDefault="00911ED6" w:rsidP="00BA73F9">
            <w:pPr>
              <w:rPr>
                <w:rFonts w:ascii="Tahoma" w:hAnsi="Tahoma" w:cs="Tahoma"/>
                <w:b/>
              </w:rPr>
            </w:pPr>
            <w:r w:rsidRPr="008528C6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</w:rPr>
            </w:r>
            <w:r w:rsidRPr="008528C6">
              <w:rPr>
                <w:rFonts w:ascii="Tahoma" w:hAnsi="Tahoma" w:cs="Tahoma"/>
                <w:b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6F329688" w14:textId="77777777" w:rsidR="00911ED6" w:rsidRPr="008528C6" w:rsidRDefault="00911ED6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8528C6" w:rsidRPr="008528C6" w14:paraId="2F2705B0" w14:textId="77777777" w:rsidTr="00911ED6">
        <w:tc>
          <w:tcPr>
            <w:tcW w:w="1630" w:type="dxa"/>
          </w:tcPr>
          <w:p w14:paraId="7CE68C6B" w14:textId="77777777" w:rsidR="00911ED6" w:rsidRPr="008528C6" w:rsidRDefault="00911ED6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8528C6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33A5D4D1" w14:textId="77777777" w:rsidR="00911ED6" w:rsidRPr="008528C6" w:rsidRDefault="00911ED6" w:rsidP="00BA73F9">
            <w:pPr>
              <w:rPr>
                <w:rFonts w:ascii="Tahoma" w:hAnsi="Tahoma" w:cs="Tahoma"/>
                <w:b/>
              </w:rPr>
            </w:pPr>
            <w:r w:rsidRPr="008528C6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</w:rPr>
            </w:r>
            <w:r w:rsidRPr="008528C6">
              <w:rPr>
                <w:rFonts w:ascii="Tahoma" w:hAnsi="Tahoma" w:cs="Tahoma"/>
                <w:b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7BE22EB6" w14:textId="77777777" w:rsidR="00911ED6" w:rsidRPr="008528C6" w:rsidRDefault="00911ED6" w:rsidP="00BA73F9">
            <w:pPr>
              <w:rPr>
                <w:rFonts w:ascii="Tahoma" w:hAnsi="Tahoma" w:cs="Tahoma"/>
                <w:b/>
              </w:rPr>
            </w:pPr>
            <w:r w:rsidRPr="008528C6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8528C6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8528C6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8528C6">
              <w:rPr>
                <w:rFonts w:ascii="Tahoma" w:hAnsi="Tahoma" w:cs="Tahoma"/>
                <w:b/>
              </w:rPr>
              <w:t xml:space="preserve"> </w:t>
            </w:r>
            <w:r w:rsidRPr="008528C6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</w:rPr>
            </w:r>
            <w:r w:rsidRPr="008528C6">
              <w:rPr>
                <w:rFonts w:ascii="Tahoma" w:hAnsi="Tahoma" w:cs="Tahoma"/>
                <w:b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528C6" w:rsidRPr="008528C6" w14:paraId="6E7674C4" w14:textId="77777777" w:rsidTr="00911ED6">
        <w:tc>
          <w:tcPr>
            <w:tcW w:w="1630" w:type="dxa"/>
          </w:tcPr>
          <w:p w14:paraId="0711F74D" w14:textId="77777777" w:rsidR="00911ED6" w:rsidRPr="008528C6" w:rsidRDefault="00911ED6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8528C6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5748E797" w14:textId="77777777" w:rsidR="00911ED6" w:rsidRPr="008528C6" w:rsidRDefault="00911ED6" w:rsidP="00BA73F9">
            <w:pPr>
              <w:rPr>
                <w:rFonts w:ascii="Tahoma" w:hAnsi="Tahoma" w:cs="Tahoma"/>
                <w:b/>
              </w:rPr>
            </w:pPr>
            <w:r w:rsidRPr="008528C6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</w:rPr>
            </w:r>
            <w:r w:rsidRPr="008528C6">
              <w:rPr>
                <w:rFonts w:ascii="Tahoma" w:hAnsi="Tahoma" w:cs="Tahoma"/>
                <w:b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  <w:noProof/>
              </w:rPr>
              <w:t> </w:t>
            </w:r>
            <w:r w:rsidRPr="008528C6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22E9628D" w14:textId="77777777" w:rsidR="00911ED6" w:rsidRPr="008528C6" w:rsidRDefault="00911ED6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516A7039" w14:textId="77777777" w:rsidR="0026137D" w:rsidRPr="008528C6" w:rsidRDefault="0026137D" w:rsidP="00C52C99">
      <w:pPr>
        <w:spacing w:before="240"/>
        <w:rPr>
          <w:rFonts w:ascii="Tahoma" w:hAnsi="Tahoma" w:cs="Tahoma"/>
          <w:b/>
        </w:rPr>
      </w:pPr>
      <w:r w:rsidRPr="008528C6">
        <w:rPr>
          <w:rFonts w:ascii="Tahoma" w:hAnsi="Tahoma" w:cs="Tahoma"/>
          <w:b/>
        </w:rPr>
        <w:t xml:space="preserve">Bescheinigung nach § 16 Absatz 3 SV-VO über die stichprobenhaften Kontrollen des Brandschutzes während der Bauausführung </w:t>
      </w:r>
    </w:p>
    <w:p w14:paraId="7B601FA2" w14:textId="77777777" w:rsidR="00311773" w:rsidRPr="008528C6" w:rsidRDefault="00311773" w:rsidP="00311773">
      <w:pPr>
        <w:rPr>
          <w:rFonts w:ascii="Tahoma" w:hAnsi="Tahoma" w:cs="Tahoma"/>
          <w:sz w:val="16"/>
          <w:szCs w:val="16"/>
        </w:rPr>
      </w:pPr>
    </w:p>
    <w:p w14:paraId="31AA7D64" w14:textId="7C7115EC" w:rsidR="00311773" w:rsidRPr="008528C6" w:rsidRDefault="00311773" w:rsidP="00311773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 w:rsidRPr="008528C6">
        <w:rPr>
          <w:rFonts w:ascii="Tahoma" w:hAnsi="Tahoma" w:cs="Tahoma"/>
          <w:b/>
          <w:sz w:val="16"/>
          <w:szCs w:val="16"/>
        </w:rPr>
        <w:t xml:space="preserve">§ 84 Absatz 4 </w:t>
      </w:r>
      <w:proofErr w:type="spellStart"/>
      <w:r w:rsidRPr="008528C6">
        <w:rPr>
          <w:rFonts w:ascii="Tahoma" w:hAnsi="Tahoma" w:cs="Tahoma"/>
          <w:b/>
          <w:sz w:val="16"/>
          <w:szCs w:val="16"/>
        </w:rPr>
        <w:t>BauO</w:t>
      </w:r>
      <w:proofErr w:type="spellEnd"/>
      <w:r w:rsidRPr="008528C6">
        <w:rPr>
          <w:rFonts w:ascii="Tahoma" w:hAnsi="Tahoma" w:cs="Tahoma"/>
          <w:b/>
          <w:sz w:val="16"/>
          <w:szCs w:val="16"/>
        </w:rPr>
        <w:t xml:space="preserve"> NRW 2018: </w:t>
      </w:r>
      <w:r w:rsidRPr="008528C6">
        <w:rPr>
          <w:rFonts w:ascii="Tahoma" w:hAnsi="Tahoma" w:cs="Tahoma"/>
          <w:sz w:val="16"/>
          <w:szCs w:val="16"/>
        </w:rPr>
        <w:t xml:space="preserve">Bauherrschaft reicht Bescheinigung mit der </w:t>
      </w:r>
      <w:r w:rsidRPr="008528C6"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 w:rsidRPr="008528C6">
        <w:rPr>
          <w:rFonts w:ascii="Tahoma" w:hAnsi="Tahoma" w:cs="Tahoma"/>
          <w:sz w:val="16"/>
          <w:szCs w:val="16"/>
        </w:rPr>
        <w:t>des Bauvorhabens bei der Bauaufsichtsbehörde ein</w:t>
      </w:r>
      <w:r w:rsidR="00E74AA8" w:rsidRPr="008528C6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8528C6" w:rsidRPr="008528C6" w14:paraId="094AD8EB" w14:textId="77777777" w:rsidTr="0026137D">
        <w:tc>
          <w:tcPr>
            <w:tcW w:w="9995" w:type="dxa"/>
          </w:tcPr>
          <w:p w14:paraId="749942C3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t>I.</w:t>
            </w:r>
            <w:r w:rsidRPr="008528C6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36A32016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>1. Genaue Bezeichnung:</w:t>
            </w:r>
          </w:p>
          <w:p w14:paraId="2B12BF8A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8528C6" w:rsidRPr="008528C6" w14:paraId="513D930E" w14:textId="77777777" w:rsidTr="0026137D">
        <w:tc>
          <w:tcPr>
            <w:tcW w:w="9995" w:type="dxa"/>
          </w:tcPr>
          <w:p w14:paraId="1770634D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>2. Bauort:</w:t>
            </w:r>
          </w:p>
          <w:p w14:paraId="4D9E2FBA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  <w:p w14:paraId="4899D999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28C6" w:rsidRPr="008528C6" w14:paraId="64EEFB3A" w14:textId="77777777" w:rsidTr="0026137D">
        <w:tc>
          <w:tcPr>
            <w:tcW w:w="9995" w:type="dxa"/>
          </w:tcPr>
          <w:p w14:paraId="423F5D12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 xml:space="preserve">3. Bauherrschaft </w:t>
            </w:r>
            <w:r w:rsidRPr="008528C6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8528C6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8528C6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8528C6">
              <w:rPr>
                <w:rFonts w:ascii="Tahoma" w:hAnsi="Tahoma" w:cs="Tahoma"/>
                <w:sz w:val="20"/>
              </w:rPr>
              <w:t>:</w:t>
            </w:r>
          </w:p>
          <w:p w14:paraId="13E26557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  <w:p w14:paraId="6F56805C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>(Name, Vorname)</w:t>
            </w:r>
          </w:p>
          <w:p w14:paraId="64874DBE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14:paraId="35BE69D6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28C6" w:rsidRPr="008528C6" w14:paraId="17F3CAC7" w14:textId="77777777" w:rsidTr="0026137D">
        <w:tc>
          <w:tcPr>
            <w:tcW w:w="9995" w:type="dxa"/>
          </w:tcPr>
          <w:p w14:paraId="3F28BAA9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 xml:space="preserve">4. Bauleitende </w:t>
            </w:r>
            <w:r w:rsidRPr="008528C6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8528C6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8528C6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8528C6">
              <w:rPr>
                <w:rFonts w:ascii="Tahoma" w:hAnsi="Tahoma" w:cs="Tahoma"/>
                <w:sz w:val="20"/>
              </w:rPr>
              <w:t>:</w:t>
            </w:r>
          </w:p>
          <w:p w14:paraId="188DB007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EA6ACBA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>(Name, Vorname)</w:t>
            </w:r>
          </w:p>
          <w:p w14:paraId="2B3D072E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F493E9C" w14:textId="77777777" w:rsidR="0026137D" w:rsidRPr="008528C6" w:rsidRDefault="0026137D" w:rsidP="008528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28C6" w:rsidRPr="008528C6" w14:paraId="50264216" w14:textId="77777777" w:rsidTr="0026137D">
        <w:tc>
          <w:tcPr>
            <w:tcW w:w="9995" w:type="dxa"/>
          </w:tcPr>
          <w:p w14:paraId="7EB7018A" w14:textId="77777777" w:rsidR="0026137D" w:rsidRPr="008528C6" w:rsidRDefault="0026137D" w:rsidP="00731BC6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t>II.</w:t>
            </w:r>
            <w:r w:rsidRPr="008528C6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4DC315C0" w14:textId="322EDDD3" w:rsidR="0026137D" w:rsidRPr="008528C6" w:rsidRDefault="00CB0D6C" w:rsidP="00CB0D6C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firstLine="13"/>
              <w:rPr>
                <w:rFonts w:cs="Arial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 xml:space="preserve">Ich habe mich </w:t>
            </w:r>
            <w:r w:rsidR="008B37A8" w:rsidRPr="008528C6">
              <w:rPr>
                <w:rStyle w:val="markedcontent"/>
                <w:rFonts w:cs="Arial"/>
                <w:sz w:val="20"/>
              </w:rPr>
              <w:t>durch stichprobenhafte Kontrollen während der Bauausführung</w:t>
            </w:r>
            <w:r w:rsidR="008B37A8" w:rsidRPr="008528C6">
              <w:rPr>
                <w:rFonts w:ascii="Tahoma" w:hAnsi="Tahoma" w:cs="Tahoma"/>
                <w:sz w:val="20"/>
              </w:rPr>
              <w:t xml:space="preserve"> </w:t>
            </w:r>
            <w:r w:rsidRPr="008528C6">
              <w:rPr>
                <w:rFonts w:ascii="Tahoma" w:hAnsi="Tahoma" w:cs="Tahoma"/>
                <w:sz w:val="20"/>
              </w:rPr>
              <w:t>davon überzeugt, dass die Anlagen en</w:t>
            </w:r>
            <w:r w:rsidRPr="008528C6">
              <w:rPr>
                <w:rStyle w:val="markedcontent"/>
                <w:rFonts w:cs="Arial"/>
                <w:sz w:val="20"/>
              </w:rPr>
              <w:t>tsprechend den erstellten Nachweisen errichtet oder geändert worden sind</w:t>
            </w:r>
            <w:r w:rsidR="007224C3" w:rsidRPr="008528C6">
              <w:rPr>
                <w:rStyle w:val="markedcontent"/>
                <w:rFonts w:cs="Arial"/>
                <w:sz w:val="20"/>
              </w:rPr>
              <w:t>.</w:t>
            </w:r>
          </w:p>
        </w:tc>
      </w:tr>
      <w:tr w:rsidR="008528C6" w:rsidRPr="008528C6" w14:paraId="738FC0A1" w14:textId="77777777" w:rsidTr="0026137D">
        <w:tc>
          <w:tcPr>
            <w:tcW w:w="9995" w:type="dxa"/>
          </w:tcPr>
          <w:p w14:paraId="66C22FF0" w14:textId="77777777" w:rsidR="0022254B" w:rsidRPr="008528C6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2B6043F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BCDBA9A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E7C9E5A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DD3DEEE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41C0A3C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2C15500" w14:textId="77777777" w:rsidR="000008D3" w:rsidRPr="008528C6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 w:rsidRPr="008528C6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6A70E317" wp14:editId="07C4EBB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1DE69321" w14:textId="77777777" w:rsidR="00FE2D4E" w:rsidRPr="008528C6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528C6">
              <w:rPr>
                <w:rFonts w:ascii="Times New Roman" w:hAnsi="Times New Roman"/>
                <w:b/>
                <w:sz w:val="20"/>
              </w:rPr>
              <w:tab/>
            </w:r>
            <w:r w:rsidRPr="008528C6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8528C6">
              <w:rPr>
                <w:rFonts w:ascii="Times New Roman" w:hAnsi="Times New Roman"/>
                <w:b/>
                <w:sz w:val="20"/>
              </w:rPr>
            </w:r>
            <w:r w:rsidRPr="008528C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31A72052" w14:textId="77777777" w:rsidR="0022254B" w:rsidRPr="008528C6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ab/>
              <w:t>(Ort, Datum)</w:t>
            </w:r>
            <w:r w:rsidRPr="008528C6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E74AA8" w:rsidRPr="008528C6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Pr="008528C6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6CDDCE55" w14:textId="77777777" w:rsidR="006D218E" w:rsidRPr="008528C6" w:rsidRDefault="006D218E" w:rsidP="00C52C99">
      <w:pPr>
        <w:spacing w:before="120"/>
        <w:rPr>
          <w:rFonts w:ascii="Tahoma" w:hAnsi="Tahoma" w:cs="Tahoma"/>
          <w:b/>
          <w:sz w:val="20"/>
          <w:u w:val="single"/>
        </w:rPr>
      </w:pPr>
      <w:r w:rsidRPr="008528C6">
        <w:rPr>
          <w:rFonts w:ascii="Tahoma" w:hAnsi="Tahoma" w:cs="Tahoma"/>
          <w:b/>
          <w:sz w:val="20"/>
          <w:u w:val="single"/>
        </w:rPr>
        <w:t>Zur Bescheinigung gehören:</w:t>
      </w:r>
    </w:p>
    <w:p w14:paraId="144177CF" w14:textId="77777777" w:rsidR="006D218E" w:rsidRPr="008528C6" w:rsidRDefault="006D218E" w:rsidP="006D218E">
      <w:pPr>
        <w:rPr>
          <w:rFonts w:ascii="Tahoma" w:hAnsi="Tahoma" w:cs="Tahoma"/>
          <w:b/>
          <w:sz w:val="20"/>
        </w:rPr>
      </w:pPr>
      <w:r w:rsidRPr="008528C6">
        <w:rPr>
          <w:rFonts w:ascii="Tahoma" w:hAnsi="Tahoma" w:cs="Tahoma"/>
          <w:sz w:val="20"/>
        </w:rPr>
        <w:t>Bericht(e) über die stichprobenhafte</w:t>
      </w:r>
      <w:r w:rsidR="00E01842" w:rsidRPr="008528C6">
        <w:rPr>
          <w:rFonts w:ascii="Tahoma" w:hAnsi="Tahoma" w:cs="Tahoma"/>
          <w:sz w:val="20"/>
        </w:rPr>
        <w:t>(</w:t>
      </w:r>
      <w:r w:rsidRPr="008528C6">
        <w:rPr>
          <w:rFonts w:ascii="Tahoma" w:hAnsi="Tahoma" w:cs="Tahoma"/>
          <w:sz w:val="20"/>
        </w:rPr>
        <w:t>n</w:t>
      </w:r>
      <w:r w:rsidR="00E01842" w:rsidRPr="008528C6">
        <w:rPr>
          <w:rFonts w:ascii="Tahoma" w:hAnsi="Tahoma" w:cs="Tahoma"/>
          <w:sz w:val="20"/>
        </w:rPr>
        <w:t>)</w:t>
      </w:r>
      <w:r w:rsidRPr="008528C6">
        <w:rPr>
          <w:rFonts w:ascii="Tahoma" w:hAnsi="Tahoma" w:cs="Tahoma"/>
          <w:sz w:val="20"/>
        </w:rPr>
        <w:t xml:space="preserve"> Kontrolle</w:t>
      </w:r>
      <w:r w:rsidR="00E01842" w:rsidRPr="008528C6">
        <w:rPr>
          <w:rFonts w:ascii="Tahoma" w:hAnsi="Tahoma" w:cs="Tahoma"/>
          <w:sz w:val="20"/>
        </w:rPr>
        <w:t>(</w:t>
      </w:r>
      <w:r w:rsidRPr="008528C6">
        <w:rPr>
          <w:rFonts w:ascii="Tahoma" w:hAnsi="Tahoma" w:cs="Tahoma"/>
          <w:sz w:val="20"/>
        </w:rPr>
        <w:t>n</w:t>
      </w:r>
      <w:r w:rsidR="00E01842" w:rsidRPr="008528C6">
        <w:rPr>
          <w:rFonts w:ascii="Tahoma" w:hAnsi="Tahoma" w:cs="Tahoma"/>
          <w:sz w:val="20"/>
        </w:rPr>
        <w:t>)</w:t>
      </w:r>
      <w:r w:rsidRPr="008528C6">
        <w:rPr>
          <w:rFonts w:ascii="Tahoma" w:hAnsi="Tahoma" w:cs="Tahoma"/>
          <w:sz w:val="20"/>
        </w:rPr>
        <w:t xml:space="preserve"> Nr. </w:t>
      </w:r>
      <w:r w:rsidRPr="008528C6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28C6">
        <w:rPr>
          <w:rFonts w:ascii="Tahoma" w:hAnsi="Tahoma" w:cs="Tahoma"/>
          <w:b/>
          <w:sz w:val="20"/>
        </w:rPr>
        <w:instrText xml:space="preserve"> FORMTEXT </w:instrText>
      </w:r>
      <w:r w:rsidRPr="008528C6">
        <w:rPr>
          <w:rFonts w:ascii="Tahoma" w:hAnsi="Tahoma" w:cs="Tahoma"/>
          <w:b/>
          <w:sz w:val="20"/>
        </w:rPr>
      </w:r>
      <w:r w:rsidRPr="008528C6">
        <w:rPr>
          <w:rFonts w:ascii="Tahoma" w:hAnsi="Tahoma" w:cs="Tahoma"/>
          <w:b/>
          <w:sz w:val="20"/>
        </w:rPr>
        <w:fldChar w:fldCharType="separate"/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fldChar w:fldCharType="end"/>
      </w:r>
      <w:r w:rsidRPr="008528C6">
        <w:rPr>
          <w:rFonts w:ascii="Tahoma" w:hAnsi="Tahoma" w:cs="Tahoma"/>
          <w:sz w:val="20"/>
        </w:rPr>
        <w:t xml:space="preserve"> </w:t>
      </w:r>
      <w:r w:rsidR="00DB089D" w:rsidRPr="008528C6">
        <w:rPr>
          <w:rFonts w:ascii="Tahoma" w:hAnsi="Tahoma" w:cs="Tahoma"/>
          <w:sz w:val="20"/>
        </w:rPr>
        <w:t xml:space="preserve"> </w:t>
      </w:r>
      <w:r w:rsidR="00E01842" w:rsidRPr="008528C6">
        <w:rPr>
          <w:rFonts w:ascii="Tahoma" w:hAnsi="Tahoma" w:cs="Tahoma"/>
          <w:sz w:val="20"/>
        </w:rPr>
        <w:t>bis</w:t>
      </w:r>
      <w:r w:rsidR="00DB089D" w:rsidRPr="008528C6">
        <w:rPr>
          <w:rFonts w:ascii="Tahoma" w:hAnsi="Tahoma" w:cs="Tahoma"/>
          <w:sz w:val="20"/>
        </w:rPr>
        <w:t xml:space="preserve"> </w:t>
      </w:r>
      <w:r w:rsidRPr="008528C6">
        <w:rPr>
          <w:rFonts w:ascii="Tahoma" w:hAnsi="Tahoma" w:cs="Tahoma"/>
          <w:sz w:val="20"/>
        </w:rPr>
        <w:t xml:space="preserve"> </w:t>
      </w:r>
      <w:r w:rsidRPr="008528C6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28C6">
        <w:rPr>
          <w:rFonts w:ascii="Tahoma" w:hAnsi="Tahoma" w:cs="Tahoma"/>
          <w:b/>
          <w:sz w:val="20"/>
        </w:rPr>
        <w:instrText xml:space="preserve"> FORMTEXT </w:instrText>
      </w:r>
      <w:r w:rsidRPr="008528C6">
        <w:rPr>
          <w:rFonts w:ascii="Tahoma" w:hAnsi="Tahoma" w:cs="Tahoma"/>
          <w:b/>
          <w:sz w:val="20"/>
        </w:rPr>
      </w:r>
      <w:r w:rsidRPr="008528C6">
        <w:rPr>
          <w:rFonts w:ascii="Tahoma" w:hAnsi="Tahoma" w:cs="Tahoma"/>
          <w:b/>
          <w:sz w:val="20"/>
        </w:rPr>
        <w:fldChar w:fldCharType="separate"/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sz w:val="20"/>
        </w:rPr>
        <w:fldChar w:fldCharType="end"/>
      </w:r>
    </w:p>
    <w:p w14:paraId="2E9E0D74" w14:textId="77777777" w:rsidR="00E01842" w:rsidRPr="008528C6" w:rsidRDefault="00E01842" w:rsidP="006D218E">
      <w:pPr>
        <w:rPr>
          <w:rFonts w:ascii="Tahoma" w:hAnsi="Tahoma" w:cs="Tahoma"/>
          <w:b/>
          <w:sz w:val="20"/>
        </w:rPr>
      </w:pPr>
    </w:p>
    <w:p w14:paraId="0076D909" w14:textId="5BFC4CBF" w:rsidR="00E01842" w:rsidRPr="008528C6" w:rsidRDefault="00E01842" w:rsidP="006D218E">
      <w:pPr>
        <w:rPr>
          <w:rFonts w:ascii="Tahoma" w:hAnsi="Tahoma" w:cs="Tahoma"/>
          <w:bCs/>
          <w:sz w:val="20"/>
        </w:rPr>
      </w:pPr>
      <w:r w:rsidRPr="008528C6">
        <w:rPr>
          <w:rFonts w:ascii="Tahoma" w:hAnsi="Tahoma" w:cs="Tahoma"/>
          <w:b/>
          <w:sz w:val="20"/>
        </w:rPr>
        <w:t>Verteiler:</w:t>
      </w:r>
      <w:r w:rsidRPr="008528C6">
        <w:rPr>
          <w:rFonts w:ascii="Tahoma" w:hAnsi="Tahoma" w:cs="Tahoma"/>
          <w:bCs/>
          <w:sz w:val="20"/>
        </w:rPr>
        <w:t xml:space="preserve"> </w:t>
      </w:r>
      <w:r w:rsidRPr="008528C6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28C6">
        <w:rPr>
          <w:rFonts w:ascii="Tahoma" w:hAnsi="Tahoma" w:cs="Tahoma"/>
          <w:bCs/>
          <w:sz w:val="20"/>
        </w:rPr>
        <w:instrText xml:space="preserve"> FORMTEXT </w:instrText>
      </w:r>
      <w:r w:rsidRPr="008528C6">
        <w:rPr>
          <w:rFonts w:ascii="Tahoma" w:hAnsi="Tahoma" w:cs="Tahoma"/>
          <w:bCs/>
          <w:sz w:val="20"/>
        </w:rPr>
      </w:r>
      <w:r w:rsidRPr="008528C6">
        <w:rPr>
          <w:rFonts w:ascii="Tahoma" w:hAnsi="Tahoma" w:cs="Tahoma"/>
          <w:bCs/>
          <w:sz w:val="20"/>
        </w:rPr>
        <w:fldChar w:fldCharType="separate"/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sz w:val="20"/>
        </w:rPr>
        <w:fldChar w:fldCharType="end"/>
      </w:r>
    </w:p>
    <w:p w14:paraId="79193272" w14:textId="77777777" w:rsidR="00EA77B0" w:rsidRPr="00DB089D" w:rsidRDefault="00EA77B0" w:rsidP="006D218E">
      <w:pPr>
        <w:rPr>
          <w:rFonts w:ascii="Tahoma" w:hAnsi="Tahoma" w:cs="Tahoma"/>
          <w:bCs/>
          <w:sz w:val="20"/>
        </w:rPr>
      </w:pPr>
    </w:p>
    <w:sectPr w:rsidR="00EA77B0" w:rsidRPr="00DB089D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9543" w14:textId="77777777" w:rsidR="00B92F7A" w:rsidRDefault="00B92F7A">
      <w:r>
        <w:separator/>
      </w:r>
    </w:p>
  </w:endnote>
  <w:endnote w:type="continuationSeparator" w:id="0">
    <w:p w14:paraId="09B04B59" w14:textId="77777777" w:rsidR="00B92F7A" w:rsidRDefault="00B9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673B20B6" w14:textId="77777777" w:rsidTr="00E74AA8">
      <w:trPr>
        <w:trHeight w:val="275"/>
      </w:trPr>
      <w:tc>
        <w:tcPr>
          <w:tcW w:w="6941" w:type="dxa"/>
        </w:tcPr>
        <w:p w14:paraId="18F69ACA" w14:textId="5BF24E70" w:rsidR="00A43D60" w:rsidRPr="00737DE5" w:rsidRDefault="00E74AA8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600FF4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479CFD4A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FF17F6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6CADEBC7" w14:textId="0A253241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F17F6">
            <w:rPr>
              <w:rFonts w:ascii="Tahoma" w:hAnsi="Tahoma" w:cs="Tahoma"/>
              <w:sz w:val="16"/>
            </w:rPr>
            <w:t>0</w:t>
          </w:r>
          <w:r w:rsidR="00A115D2">
            <w:rPr>
              <w:rFonts w:ascii="Tahoma" w:hAnsi="Tahoma" w:cs="Tahoma"/>
              <w:sz w:val="16"/>
            </w:rPr>
            <w:t>2</w:t>
          </w:r>
          <w:r w:rsidR="00E01842">
            <w:rPr>
              <w:rFonts w:ascii="Tahoma" w:hAnsi="Tahoma" w:cs="Tahoma"/>
              <w:sz w:val="16"/>
            </w:rPr>
            <w:t>.</w:t>
          </w:r>
          <w:r w:rsidR="00A115D2">
            <w:rPr>
              <w:rFonts w:ascii="Tahoma" w:hAnsi="Tahoma" w:cs="Tahoma"/>
              <w:sz w:val="16"/>
            </w:rPr>
            <w:t>07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F65FC2">
            <w:rPr>
              <w:rFonts w:ascii="Tahoma" w:hAnsi="Tahoma" w:cs="Tahoma"/>
              <w:sz w:val="16"/>
            </w:rPr>
            <w:t>2</w:t>
          </w:r>
          <w:r w:rsidR="00A115D2">
            <w:rPr>
              <w:rFonts w:ascii="Tahoma" w:hAnsi="Tahoma" w:cs="Tahoma"/>
              <w:sz w:val="16"/>
            </w:rPr>
            <w:t>1</w:t>
          </w:r>
        </w:p>
      </w:tc>
    </w:tr>
    <w:bookmarkEnd w:id="4"/>
  </w:tbl>
  <w:p w14:paraId="6262C3DA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249A" w14:textId="77777777" w:rsidR="00B92F7A" w:rsidRDefault="00B92F7A">
      <w:r>
        <w:separator/>
      </w:r>
    </w:p>
  </w:footnote>
  <w:footnote w:type="continuationSeparator" w:id="0">
    <w:p w14:paraId="1F14EE2C" w14:textId="77777777" w:rsidR="00B92F7A" w:rsidRDefault="00B9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34C3F475" w14:textId="77777777" w:rsidTr="00707B2F">
      <w:tc>
        <w:tcPr>
          <w:tcW w:w="6204" w:type="dxa"/>
        </w:tcPr>
        <w:p w14:paraId="0EC7882D" w14:textId="77777777" w:rsidR="00707B2F" w:rsidRPr="00707B2F" w:rsidRDefault="00FF17F6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681ADEE" wp14:editId="77FA6EE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17BFD10F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5D7DA640" wp14:editId="385FDBB6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85F555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qtLxa3dDKnl1GqrGGP7MNlRjMgEKpndraNt9ltZ1amVARfkWNPo59JeI75Eg9xvpWgf5hxrkcQL9X4rL8igg==" w:salt="v2ZxuZLeKwFYKorIp3Fq7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1DD"/>
    <w:rsid w:val="000008D3"/>
    <w:rsid w:val="00047F34"/>
    <w:rsid w:val="00057E42"/>
    <w:rsid w:val="000700D2"/>
    <w:rsid w:val="00086D4D"/>
    <w:rsid w:val="000B1BF1"/>
    <w:rsid w:val="000F5A17"/>
    <w:rsid w:val="00117E4D"/>
    <w:rsid w:val="00130312"/>
    <w:rsid w:val="00130FF2"/>
    <w:rsid w:val="00144C24"/>
    <w:rsid w:val="0015402B"/>
    <w:rsid w:val="00163D5E"/>
    <w:rsid w:val="00171FB0"/>
    <w:rsid w:val="001872E0"/>
    <w:rsid w:val="001B192F"/>
    <w:rsid w:val="001B4DAB"/>
    <w:rsid w:val="0020604C"/>
    <w:rsid w:val="0022254B"/>
    <w:rsid w:val="00227584"/>
    <w:rsid w:val="00230C24"/>
    <w:rsid w:val="00246F96"/>
    <w:rsid w:val="0026137D"/>
    <w:rsid w:val="002638EB"/>
    <w:rsid w:val="00270FB1"/>
    <w:rsid w:val="002A1F41"/>
    <w:rsid w:val="002D07FD"/>
    <w:rsid w:val="002D57FD"/>
    <w:rsid w:val="002E7B8A"/>
    <w:rsid w:val="002F1690"/>
    <w:rsid w:val="002F406A"/>
    <w:rsid w:val="00311773"/>
    <w:rsid w:val="00317546"/>
    <w:rsid w:val="00330935"/>
    <w:rsid w:val="00340F54"/>
    <w:rsid w:val="00354E84"/>
    <w:rsid w:val="003552A1"/>
    <w:rsid w:val="003970B1"/>
    <w:rsid w:val="003B4A23"/>
    <w:rsid w:val="003E3479"/>
    <w:rsid w:val="003E741B"/>
    <w:rsid w:val="00400880"/>
    <w:rsid w:val="00413D6F"/>
    <w:rsid w:val="00415A30"/>
    <w:rsid w:val="00421808"/>
    <w:rsid w:val="00435F86"/>
    <w:rsid w:val="00451EEE"/>
    <w:rsid w:val="00477460"/>
    <w:rsid w:val="004809A6"/>
    <w:rsid w:val="00494DC0"/>
    <w:rsid w:val="004A01D6"/>
    <w:rsid w:val="004B302A"/>
    <w:rsid w:val="004D5E2C"/>
    <w:rsid w:val="004E740F"/>
    <w:rsid w:val="0051191A"/>
    <w:rsid w:val="00525293"/>
    <w:rsid w:val="00536991"/>
    <w:rsid w:val="00540175"/>
    <w:rsid w:val="00583461"/>
    <w:rsid w:val="005A41D2"/>
    <w:rsid w:val="005C4BC1"/>
    <w:rsid w:val="005C5E4C"/>
    <w:rsid w:val="005E7113"/>
    <w:rsid w:val="00600FF4"/>
    <w:rsid w:val="00654B2D"/>
    <w:rsid w:val="00667A15"/>
    <w:rsid w:val="006A2E42"/>
    <w:rsid w:val="006C078C"/>
    <w:rsid w:val="006C725B"/>
    <w:rsid w:val="006D218E"/>
    <w:rsid w:val="006E0D6E"/>
    <w:rsid w:val="006E28F9"/>
    <w:rsid w:val="00707B2F"/>
    <w:rsid w:val="00721DB3"/>
    <w:rsid w:val="007224C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E557D"/>
    <w:rsid w:val="00815C5A"/>
    <w:rsid w:val="00832277"/>
    <w:rsid w:val="00833E0C"/>
    <w:rsid w:val="00835CDB"/>
    <w:rsid w:val="00837D4A"/>
    <w:rsid w:val="008476ED"/>
    <w:rsid w:val="008528C6"/>
    <w:rsid w:val="00852ABF"/>
    <w:rsid w:val="00865589"/>
    <w:rsid w:val="008925BB"/>
    <w:rsid w:val="008A540E"/>
    <w:rsid w:val="008B0D1E"/>
    <w:rsid w:val="008B37A8"/>
    <w:rsid w:val="008C1CFA"/>
    <w:rsid w:val="008C44ED"/>
    <w:rsid w:val="008D681C"/>
    <w:rsid w:val="008E48F2"/>
    <w:rsid w:val="008F2656"/>
    <w:rsid w:val="008F4AA4"/>
    <w:rsid w:val="009074C7"/>
    <w:rsid w:val="0090797B"/>
    <w:rsid w:val="00911ED6"/>
    <w:rsid w:val="00913757"/>
    <w:rsid w:val="00914D07"/>
    <w:rsid w:val="00932D51"/>
    <w:rsid w:val="0094318D"/>
    <w:rsid w:val="00946A00"/>
    <w:rsid w:val="009711AE"/>
    <w:rsid w:val="00985CC6"/>
    <w:rsid w:val="00996F52"/>
    <w:rsid w:val="009E5DFA"/>
    <w:rsid w:val="009F73A6"/>
    <w:rsid w:val="00A061C9"/>
    <w:rsid w:val="00A115D2"/>
    <w:rsid w:val="00A1789F"/>
    <w:rsid w:val="00A43D60"/>
    <w:rsid w:val="00A46F51"/>
    <w:rsid w:val="00A730DD"/>
    <w:rsid w:val="00AA5787"/>
    <w:rsid w:val="00AC6349"/>
    <w:rsid w:val="00AE2916"/>
    <w:rsid w:val="00AE3DF8"/>
    <w:rsid w:val="00B01B25"/>
    <w:rsid w:val="00B3171E"/>
    <w:rsid w:val="00B37945"/>
    <w:rsid w:val="00B6633F"/>
    <w:rsid w:val="00B80497"/>
    <w:rsid w:val="00B82DDB"/>
    <w:rsid w:val="00B92F7A"/>
    <w:rsid w:val="00B933C8"/>
    <w:rsid w:val="00BA5B82"/>
    <w:rsid w:val="00BD12B9"/>
    <w:rsid w:val="00BD39D1"/>
    <w:rsid w:val="00BE6F3F"/>
    <w:rsid w:val="00C11C49"/>
    <w:rsid w:val="00C34A8D"/>
    <w:rsid w:val="00C411CE"/>
    <w:rsid w:val="00C41DEE"/>
    <w:rsid w:val="00C431E4"/>
    <w:rsid w:val="00C466EA"/>
    <w:rsid w:val="00C52C99"/>
    <w:rsid w:val="00CB0D6C"/>
    <w:rsid w:val="00CC4D02"/>
    <w:rsid w:val="00CD14CD"/>
    <w:rsid w:val="00D2741A"/>
    <w:rsid w:val="00D36B0E"/>
    <w:rsid w:val="00D55588"/>
    <w:rsid w:val="00D62684"/>
    <w:rsid w:val="00D63EFA"/>
    <w:rsid w:val="00D7108E"/>
    <w:rsid w:val="00D73735"/>
    <w:rsid w:val="00D80B58"/>
    <w:rsid w:val="00D81F6B"/>
    <w:rsid w:val="00D97C8C"/>
    <w:rsid w:val="00DB089D"/>
    <w:rsid w:val="00DB6F71"/>
    <w:rsid w:val="00DC0C35"/>
    <w:rsid w:val="00DD5AD7"/>
    <w:rsid w:val="00DE7594"/>
    <w:rsid w:val="00DE7F10"/>
    <w:rsid w:val="00E01842"/>
    <w:rsid w:val="00E14D36"/>
    <w:rsid w:val="00E222AA"/>
    <w:rsid w:val="00E253E1"/>
    <w:rsid w:val="00E333A0"/>
    <w:rsid w:val="00E34480"/>
    <w:rsid w:val="00E748B8"/>
    <w:rsid w:val="00E74AA8"/>
    <w:rsid w:val="00E94D9D"/>
    <w:rsid w:val="00EA77B0"/>
    <w:rsid w:val="00EA7938"/>
    <w:rsid w:val="00EB017C"/>
    <w:rsid w:val="00EB04D0"/>
    <w:rsid w:val="00EC2A89"/>
    <w:rsid w:val="00F04A47"/>
    <w:rsid w:val="00F11324"/>
    <w:rsid w:val="00F12799"/>
    <w:rsid w:val="00F24F66"/>
    <w:rsid w:val="00F360F1"/>
    <w:rsid w:val="00F417F2"/>
    <w:rsid w:val="00F65FC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E720C"/>
    <w:rsid w:val="00FF17F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932A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4809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809A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809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80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809A6"/>
    <w:rPr>
      <w:rFonts w:ascii="Arial" w:hAnsi="Arial"/>
      <w:b/>
      <w:bCs/>
    </w:rPr>
  </w:style>
  <w:style w:type="character" w:customStyle="1" w:styleId="markedcontent">
    <w:name w:val="markedcontent"/>
    <w:basedOn w:val="Absatz-Standardschriftart"/>
    <w:rsid w:val="00CB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E2D1-801F-469A-AC13-08A9E30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0:00Z</dcterms:created>
  <dcterms:modified xsi:type="dcterms:W3CDTF">2021-08-12T11:40:00Z</dcterms:modified>
</cp:coreProperties>
</file>